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00E287A0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C91262" w:rsidRPr="00C91262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F53CA1">
        <w:rPr>
          <w:rFonts w:ascii="Arial" w:hAnsi="Arial" w:cs="Arial"/>
          <w:b/>
          <w:bCs/>
          <w:snapToGrid w:val="0"/>
          <w:sz w:val="22"/>
          <w:szCs w:val="22"/>
        </w:rPr>
        <w:t>373</w:t>
      </w:r>
      <w:r w:rsidR="00C91262">
        <w:rPr>
          <w:rFonts w:ascii="Arial" w:hAnsi="Arial" w:cs="Arial"/>
          <w:b/>
          <w:snapToGrid w:val="0"/>
          <w:sz w:val="22"/>
          <w:szCs w:val="22"/>
        </w:rPr>
        <w:t>/2</w:t>
      </w:r>
      <w:r w:rsidR="007F7F64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4B4A9D">
      <w:pPr>
        <w:suppressAutoHyphens/>
        <w:spacing w:line="360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VOP CZ, s.p.</w:t>
      </w:r>
    </w:p>
    <w:p w14:paraId="2EAE6FA8" w14:textId="1CF00A12" w:rsidR="001E4005" w:rsidRPr="001E4005" w:rsidRDefault="001E4005" w:rsidP="004B4A9D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 u Nového Jičína</w:t>
      </w:r>
    </w:p>
    <w:p w14:paraId="74FE43C3" w14:textId="1ED3DCFA" w:rsidR="001E4005" w:rsidRPr="001E4005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77777777" w:rsidR="007F7F64" w:rsidRPr="00382F24" w:rsidRDefault="007F7F64" w:rsidP="007F7F64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>číslo účtu: 5540150520/2700</w:t>
      </w:r>
    </w:p>
    <w:p w14:paraId="286DAD1E" w14:textId="00F7D16E" w:rsidR="004B4A9D" w:rsidRDefault="007F7F64" w:rsidP="007F7F64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1" w:name="_Hlk114741820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Markem </w:t>
      </w:r>
      <w:proofErr w:type="spellStart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Špokem</w:t>
      </w:r>
      <w:proofErr w:type="spellEnd"/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, Ph</w:t>
      </w:r>
      <w:r w:rsidR="00FE581B">
        <w:rPr>
          <w:rFonts w:ascii="Arial" w:hAnsi="Arial" w:cs="Arial"/>
          <w:iCs/>
          <w:kern w:val="1"/>
          <w:sz w:val="22"/>
          <w:szCs w:val="22"/>
          <w:lang w:eastAsia="ar-SA"/>
        </w:rPr>
        <w:t>.</w:t>
      </w:r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D., ředitelem</w:t>
      </w:r>
    </w:p>
    <w:bookmarkEnd w:id="1"/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4B4A9D">
      <w:pPr>
        <w:suppressAutoHyphens/>
        <w:spacing w:line="360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4B4A9D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se sídlem …………….</w:t>
      </w:r>
    </w:p>
    <w:p w14:paraId="48BE2818" w14:textId="6CA7DA86" w:rsidR="001E4005" w:rsidRPr="003D2E3A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IČ</w:t>
      </w:r>
      <w:r w:rsidR="00192224"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O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: …………, DIČ: CZ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4214ED98" w14:textId="77777777" w:rsidR="001E4005" w:rsidRPr="003D2E3A" w:rsidRDefault="001E4005" w:rsidP="004B4A9D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psaný v obch. rejstříku vedeném 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oddíl …., </w:t>
      </w:r>
      <w:proofErr w:type="spell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0441BB45" w:rsidR="001E4005" w:rsidRPr="003F5B3B" w:rsidRDefault="003F5B3B" w:rsidP="004B4A9D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F5B3B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číslo účtu:</w:t>
      </w:r>
      <w:r w:rsidR="00257E6E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</w:t>
      </w:r>
      <w:r w:rsidR="001E4005" w:rsidRPr="003F5B3B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…….</w:t>
      </w:r>
    </w:p>
    <w:p w14:paraId="6B644B10" w14:textId="77777777" w:rsidR="001E4005" w:rsidRPr="001E4005" w:rsidRDefault="001E4005" w:rsidP="004B4A9D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stoupený: ……………….</w:t>
      </w:r>
    </w:p>
    <w:p w14:paraId="22D4F61A" w14:textId="77777777" w:rsidR="0053175E" w:rsidRDefault="0053175E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10970FE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E4AF50E" w14:textId="77777777" w:rsidR="00192224" w:rsidRDefault="00192224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DBBA8E1" w14:textId="77777777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22929F4C" w:rsidR="00705BEA" w:rsidRPr="00706DD2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706DD2">
        <w:rPr>
          <w:rFonts w:ascii="Arial" w:hAnsi="Arial" w:cs="Arial"/>
          <w:sz w:val="22"/>
          <w:szCs w:val="22"/>
        </w:rPr>
        <w:t xml:space="preserve"> vyhlášené dne</w:t>
      </w:r>
      <w:r w:rsidRPr="00706DD2">
        <w:rPr>
          <w:rFonts w:ascii="Arial" w:hAnsi="Arial" w:cs="Arial"/>
          <w:sz w:val="22"/>
          <w:szCs w:val="22"/>
        </w:rPr>
        <w:t xml:space="preserve"> </w:t>
      </w:r>
      <w:r w:rsidR="00257E6E" w:rsidRPr="00257E6E">
        <w:rPr>
          <w:rFonts w:ascii="Arial" w:hAnsi="Arial" w:cs="Arial"/>
          <w:sz w:val="22"/>
          <w:szCs w:val="22"/>
        </w:rPr>
        <w:t>20.12.2022</w:t>
      </w:r>
      <w:r w:rsidR="00F26F0C" w:rsidRPr="00257E6E">
        <w:rPr>
          <w:rFonts w:ascii="Arial" w:hAnsi="Arial" w:cs="Arial"/>
          <w:sz w:val="22"/>
          <w:szCs w:val="22"/>
        </w:rPr>
        <w:t xml:space="preserve"> pod</w:t>
      </w:r>
      <w:r w:rsidR="00F26F0C" w:rsidRPr="00EA5116">
        <w:rPr>
          <w:rFonts w:ascii="Arial" w:hAnsi="Arial" w:cs="Arial"/>
          <w:sz w:val="22"/>
          <w:szCs w:val="22"/>
        </w:rPr>
        <w:t xml:space="preserve"> č. </w:t>
      </w:r>
      <w:r w:rsidR="00EA5116" w:rsidRPr="00EA5116">
        <w:rPr>
          <w:rFonts w:ascii="Arial" w:hAnsi="Arial" w:cs="Arial"/>
          <w:sz w:val="22"/>
          <w:szCs w:val="22"/>
        </w:rPr>
        <w:t xml:space="preserve">OVZ/058/3/2022 </w:t>
      </w:r>
      <w:r w:rsidR="00F26F0C" w:rsidRPr="00EA5116">
        <w:rPr>
          <w:rFonts w:ascii="Arial" w:hAnsi="Arial" w:cs="Arial"/>
          <w:sz w:val="22"/>
          <w:szCs w:val="22"/>
        </w:rPr>
        <w:t xml:space="preserve">a názvem </w:t>
      </w:r>
      <w:r w:rsidR="00EA5116" w:rsidRPr="00EA5116">
        <w:rPr>
          <w:rFonts w:ascii="Arial" w:hAnsi="Arial" w:cs="Arial"/>
          <w:sz w:val="22"/>
          <w:szCs w:val="22"/>
        </w:rPr>
        <w:t>„</w:t>
      </w:r>
      <w:r w:rsidR="00EA5116" w:rsidRPr="00EA5116">
        <w:rPr>
          <w:rFonts w:ascii="Arial" w:hAnsi="Arial" w:cs="Arial"/>
          <w:bCs/>
          <w:sz w:val="22"/>
          <w:szCs w:val="22"/>
        </w:rPr>
        <w:t xml:space="preserve">Dodávky konektorů pro projekt </w:t>
      </w:r>
      <w:proofErr w:type="spellStart"/>
      <w:r w:rsidR="00EA5116" w:rsidRPr="00EA5116">
        <w:rPr>
          <w:rFonts w:ascii="Arial" w:hAnsi="Arial" w:cs="Arial"/>
          <w:bCs/>
          <w:sz w:val="22"/>
          <w:szCs w:val="22"/>
        </w:rPr>
        <w:t>Taros</w:t>
      </w:r>
      <w:proofErr w:type="spellEnd"/>
      <w:r w:rsidR="00EA5116" w:rsidRPr="00EA5116">
        <w:rPr>
          <w:rFonts w:ascii="Arial" w:hAnsi="Arial" w:cs="Arial"/>
          <w:bCs/>
          <w:sz w:val="22"/>
          <w:szCs w:val="22"/>
        </w:rPr>
        <w:t>“</w:t>
      </w:r>
      <w:r w:rsidR="00EA5116">
        <w:rPr>
          <w:rFonts w:ascii="Arial" w:hAnsi="Arial" w:cs="Arial"/>
          <w:bCs/>
          <w:sz w:val="22"/>
          <w:szCs w:val="22"/>
        </w:rPr>
        <w:t>.</w:t>
      </w:r>
    </w:p>
    <w:p w14:paraId="2FAFC3D3" w14:textId="77777777" w:rsidR="00E06A7F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2C0A5E8F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</w:t>
      </w:r>
      <w:r w:rsidR="001948C9">
        <w:rPr>
          <w:rFonts w:ascii="Arial" w:hAnsi="Arial" w:cs="Arial"/>
          <w:sz w:val="22"/>
          <w:szCs w:val="22"/>
        </w:rPr>
        <w:t>i</w:t>
      </w:r>
      <w:r w:rsidRPr="00E06A7F">
        <w:rPr>
          <w:rFonts w:ascii="Arial" w:hAnsi="Arial" w:cs="Arial"/>
          <w:sz w:val="22"/>
          <w:szCs w:val="22"/>
        </w:rPr>
        <w:t xml:space="preserve">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1948C9">
        <w:rPr>
          <w:rFonts w:ascii="Arial" w:hAnsi="Arial" w:cs="Arial"/>
          <w:sz w:val="22"/>
          <w:szCs w:val="22"/>
        </w:rPr>
        <w:t>é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 xml:space="preserve">st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8254CB" w:rsidRPr="00E06A7F">
        <w:rPr>
          <w:rFonts w:ascii="Arial" w:hAnsi="Arial" w:cs="Arial"/>
          <w:sz w:val="22"/>
          <w:szCs w:val="22"/>
        </w:rPr>
        <w:t>im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28EFFF5C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>í</w:t>
      </w:r>
      <w:r w:rsidR="009018B3">
        <w:rPr>
          <w:rFonts w:ascii="Arial" w:hAnsi="Arial" w:cs="Arial"/>
          <w:sz w:val="22"/>
          <w:szCs w:val="22"/>
        </w:rPr>
        <w:t xml:space="preserve"> </w:t>
      </w:r>
      <w:r w:rsidR="00CE4E6D">
        <w:rPr>
          <w:rFonts w:ascii="Arial" w:hAnsi="Arial" w:cs="Arial"/>
          <w:sz w:val="22"/>
          <w:szCs w:val="22"/>
        </w:rPr>
        <w:t xml:space="preserve">věci uvedené </w:t>
      </w:r>
      <w:r w:rsidRPr="00C439A1">
        <w:rPr>
          <w:rFonts w:ascii="Arial" w:hAnsi="Arial" w:cs="Arial"/>
          <w:sz w:val="22"/>
          <w:szCs w:val="22"/>
        </w:rPr>
        <w:t>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</w:p>
    <w:p w14:paraId="1B21E67F" w14:textId="77777777" w:rsidR="005C1E51" w:rsidRPr="00C439A1" w:rsidRDefault="005C1E51" w:rsidP="005C1E51">
      <w:pPr>
        <w:pStyle w:val="Odstavecseseznamem"/>
        <w:rPr>
          <w:rFonts w:ascii="Arial" w:hAnsi="Arial" w:cs="Arial"/>
          <w:sz w:val="22"/>
          <w:szCs w:val="22"/>
        </w:rPr>
      </w:pPr>
    </w:p>
    <w:p w14:paraId="556191C4" w14:textId="3E09F719" w:rsidR="005C1E51" w:rsidRPr="00C439A1" w:rsidRDefault="005C1E51" w:rsidP="005C1E51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439A1">
        <w:rPr>
          <w:rFonts w:ascii="Arial" w:hAnsi="Arial" w:cs="Arial"/>
          <w:sz w:val="22"/>
          <w:szCs w:val="22"/>
        </w:rPr>
        <w:t xml:space="preserve">K úhradě kupní ceny za Zboží bude použita dotace z operačního programu </w:t>
      </w:r>
      <w:r w:rsidRPr="00C439A1">
        <w:rPr>
          <w:rFonts w:ascii="Arial" w:hAnsi="Arial" w:cs="Arial"/>
          <w:i/>
          <w:iCs/>
          <w:sz w:val="22"/>
          <w:szCs w:val="22"/>
        </w:rPr>
        <w:t>„Podnikání a inovace pro konkurenceschopnost 2014-2020“</w:t>
      </w:r>
      <w:r w:rsidRPr="00C439A1">
        <w:rPr>
          <w:rFonts w:ascii="Arial" w:hAnsi="Arial" w:cs="Arial"/>
          <w:sz w:val="22"/>
          <w:szCs w:val="22"/>
        </w:rPr>
        <w:t xml:space="preserve"> a výzvy VIII programu podpory </w:t>
      </w:r>
      <w:r w:rsidRPr="00C439A1">
        <w:rPr>
          <w:rFonts w:ascii="Arial" w:hAnsi="Arial" w:cs="Arial"/>
          <w:i/>
          <w:iCs/>
          <w:sz w:val="22"/>
          <w:szCs w:val="22"/>
        </w:rPr>
        <w:t>„</w:t>
      </w:r>
      <w:r w:rsidR="007C6FAF">
        <w:rPr>
          <w:rFonts w:ascii="Arial" w:hAnsi="Arial" w:cs="Arial"/>
          <w:i/>
          <w:iCs/>
          <w:sz w:val="22"/>
          <w:szCs w:val="22"/>
        </w:rPr>
        <w:t>Aplikace</w:t>
      </w:r>
      <w:r w:rsidRPr="00C439A1">
        <w:rPr>
          <w:rFonts w:ascii="Arial" w:hAnsi="Arial" w:cs="Arial"/>
          <w:i/>
          <w:iCs/>
          <w:sz w:val="22"/>
          <w:szCs w:val="22"/>
        </w:rPr>
        <w:t>“.</w:t>
      </w:r>
      <w:r w:rsidRPr="00C439A1">
        <w:rPr>
          <w:rFonts w:ascii="Arial" w:hAnsi="Arial" w:cs="Arial"/>
          <w:sz w:val="22"/>
          <w:szCs w:val="22"/>
        </w:rPr>
        <w:t xml:space="preserve"> Registrační číslo tohoto dotačního projektu je </w:t>
      </w:r>
      <w:bookmarkStart w:id="2" w:name="_Hlk112755918"/>
      <w:r w:rsidR="007C6FAF">
        <w:rPr>
          <w:rFonts w:ascii="Arial" w:hAnsi="Arial" w:cs="Arial"/>
          <w:sz w:val="22"/>
          <w:szCs w:val="22"/>
        </w:rPr>
        <w:t>CZ.01.102/0.0/20_321/0025219</w:t>
      </w:r>
      <w:r w:rsidR="007F7F64" w:rsidRPr="00C439A1">
        <w:rPr>
          <w:rFonts w:ascii="Arial" w:hAnsi="Arial" w:cs="Arial"/>
          <w:sz w:val="22"/>
          <w:szCs w:val="22"/>
        </w:rPr>
        <w:t xml:space="preserve"> </w:t>
      </w:r>
      <w:bookmarkEnd w:id="2"/>
      <w:r w:rsidRPr="00C439A1">
        <w:rPr>
          <w:rFonts w:ascii="Arial" w:hAnsi="Arial" w:cs="Arial"/>
          <w:sz w:val="22"/>
          <w:szCs w:val="22"/>
        </w:rPr>
        <w:t xml:space="preserve">a jeho název je </w:t>
      </w:r>
      <w:r w:rsidRPr="00C439A1">
        <w:rPr>
          <w:rFonts w:ascii="Arial" w:hAnsi="Arial" w:cs="Arial"/>
          <w:i/>
          <w:iCs/>
          <w:sz w:val="22"/>
          <w:szCs w:val="22"/>
        </w:rPr>
        <w:t>„Autonomní pozemní vozidlo pro nouzové zásobování a logistiku“</w:t>
      </w:r>
      <w:r w:rsidRPr="00C439A1">
        <w:rPr>
          <w:rFonts w:ascii="Arial" w:hAnsi="Arial" w:cs="Arial"/>
          <w:sz w:val="22"/>
          <w:szCs w:val="22"/>
        </w:rPr>
        <w:t>.</w:t>
      </w:r>
    </w:p>
    <w:p w14:paraId="3D628F60" w14:textId="073FE392" w:rsidR="00705BEA" w:rsidRDefault="00705BEA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390A0FB6" w14:textId="52099162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02ACABF3" w14:textId="77777777" w:rsidR="00816984" w:rsidRPr="000170EB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Článek II</w:t>
      </w:r>
    </w:p>
    <w:p w14:paraId="354D314A" w14:textId="77777777" w:rsidR="00816984" w:rsidRPr="000170EB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6D68BD92" w14:textId="77777777" w:rsidR="00816984" w:rsidRDefault="00816984" w:rsidP="00816984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663D8B23" w14:textId="77777777" w:rsidR="00816984" w:rsidRPr="008F56FF" w:rsidRDefault="00816984" w:rsidP="00816984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odpovídat technické specifikaci, která je přílohou č. </w:t>
      </w:r>
      <w:r>
        <w:rPr>
          <w:rFonts w:ascii="Arial" w:hAnsi="Arial" w:cs="Arial"/>
          <w:sz w:val="22"/>
          <w:szCs w:val="22"/>
        </w:rPr>
        <w:t>1</w:t>
      </w:r>
      <w:r w:rsidRPr="008F56FF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>.</w:t>
      </w:r>
    </w:p>
    <w:p w14:paraId="620FBCB7" w14:textId="77777777" w:rsidR="00816984" w:rsidRPr="008F56FF" w:rsidRDefault="00816984" w:rsidP="00816984">
      <w:pPr>
        <w:pStyle w:val="Odstavecseseznamem"/>
        <w:rPr>
          <w:rFonts w:ascii="Arial" w:hAnsi="Arial" w:cs="Arial"/>
          <w:sz w:val="22"/>
          <w:szCs w:val="22"/>
        </w:rPr>
      </w:pPr>
    </w:p>
    <w:p w14:paraId="10C7B41E" w14:textId="77777777" w:rsidR="00816984" w:rsidRPr="008F56FF" w:rsidRDefault="00816984" w:rsidP="00816984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Zboží bude vyrobeno v nejvyšší jakosti, bude odpovídat všem obecně závazným předpisům závazným pro tento druh výrobků v ČR, včetně předpisů hygienických, ekologických a předpisů týkajících se bezpečnosti práce.</w:t>
      </w:r>
    </w:p>
    <w:p w14:paraId="58558B22" w14:textId="77777777" w:rsidR="00816984" w:rsidRPr="008F56FF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64C785F2" w14:textId="77777777" w:rsidR="00816984" w:rsidRPr="00982156" w:rsidRDefault="00816984" w:rsidP="0081698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6A72A6" w14:textId="77777777" w:rsidR="00816984" w:rsidRPr="005F41AE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3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t>Článek III</w:t>
      </w:r>
    </w:p>
    <w:p w14:paraId="6FBD2D0F" w14:textId="77777777" w:rsidR="00816984" w:rsidRPr="005F41AE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5F41AE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3"/>
    <w:p w14:paraId="477681B9" w14:textId="77777777" w:rsidR="00816984" w:rsidRPr="00351397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285B77FD" w14:textId="4B262591" w:rsidR="00816984" w:rsidRPr="0008149C" w:rsidRDefault="00816984" w:rsidP="0081698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51F9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Pr="00F926B6">
        <w:rPr>
          <w:rFonts w:ascii="Arial" w:hAnsi="Arial" w:cs="Arial"/>
          <w:sz w:val="22"/>
          <w:szCs w:val="22"/>
          <w:highlight w:val="yellow"/>
        </w:rPr>
        <w:t xml:space="preserve">do </w:t>
      </w:r>
      <w:r w:rsidR="009539D8">
        <w:rPr>
          <w:rFonts w:ascii="Arial" w:hAnsi="Arial" w:cs="Arial"/>
          <w:sz w:val="22"/>
          <w:szCs w:val="22"/>
          <w:highlight w:val="yellow"/>
        </w:rPr>
        <w:t>pěti</w:t>
      </w:r>
      <w:r w:rsidRPr="00F926B6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9539D8">
        <w:rPr>
          <w:rFonts w:ascii="Arial" w:hAnsi="Arial" w:cs="Arial"/>
          <w:sz w:val="22"/>
          <w:szCs w:val="22"/>
          <w:highlight w:val="yellow"/>
        </w:rPr>
        <w:t>5</w:t>
      </w:r>
      <w:r w:rsidRPr="00F926B6">
        <w:rPr>
          <w:rFonts w:ascii="Arial" w:hAnsi="Arial" w:cs="Arial"/>
          <w:sz w:val="22"/>
          <w:szCs w:val="22"/>
          <w:highlight w:val="yellow"/>
        </w:rPr>
        <w:t>) týdnů</w:t>
      </w:r>
      <w:r w:rsidRPr="0096332B">
        <w:rPr>
          <w:rFonts w:ascii="Arial" w:hAnsi="Arial" w:cs="Arial"/>
          <w:sz w:val="22"/>
          <w:szCs w:val="22"/>
        </w:rPr>
        <w:t xml:space="preserve"> ode dne, kdy tato smlouva nabude účinnosti.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58170052" w14:textId="77777777" w:rsidR="00816984" w:rsidRPr="00683503" w:rsidRDefault="00816984" w:rsidP="00816984">
      <w:pPr>
        <w:pStyle w:val="Odstavecseseznamem"/>
        <w:rPr>
          <w:rFonts w:ascii="Arial" w:hAnsi="Arial" w:cs="Arial"/>
          <w:sz w:val="22"/>
          <w:szCs w:val="22"/>
        </w:rPr>
      </w:pPr>
    </w:p>
    <w:p w14:paraId="05743AB6" w14:textId="77777777" w:rsidR="00816984" w:rsidRDefault="00816984" w:rsidP="0081698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Prodávající se zavazuje oznámit Kupujícímu konkrétní termín dodání Zboží nejméně dva (2) dny předem.</w:t>
      </w:r>
    </w:p>
    <w:p w14:paraId="56FD0154" w14:textId="77777777" w:rsidR="00816984" w:rsidRPr="0033194F" w:rsidRDefault="00816984" w:rsidP="00816984">
      <w:pPr>
        <w:pStyle w:val="Odstavecseseznamem"/>
        <w:rPr>
          <w:rFonts w:ascii="Arial" w:hAnsi="Arial" w:cs="Arial"/>
          <w:sz w:val="22"/>
          <w:szCs w:val="22"/>
        </w:rPr>
      </w:pPr>
    </w:p>
    <w:p w14:paraId="4328C99C" w14:textId="77777777" w:rsidR="00816984" w:rsidRPr="006B60E1" w:rsidRDefault="00816984" w:rsidP="0081698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>
        <w:rPr>
          <w:rFonts w:ascii="Arial" w:hAnsi="Arial" w:cs="Arial"/>
          <w:sz w:val="22"/>
          <w:szCs w:val="22"/>
        </w:rPr>
        <w:t xml:space="preserve"> Při dodání bude Prodávající v areálu Kupujícího dodržovat pravidla uvedená v příloze č. 3 této smlouvy. </w:t>
      </w:r>
    </w:p>
    <w:p w14:paraId="0ECB3433" w14:textId="77777777" w:rsidR="00816984" w:rsidRPr="006B60E1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249E49CB" w14:textId="77777777" w:rsidR="00816984" w:rsidRPr="00D35396" w:rsidRDefault="00816984" w:rsidP="0081698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 bud</w:t>
      </w:r>
      <w:r>
        <w:rPr>
          <w:rFonts w:ascii="Arial" w:hAnsi="Arial" w:cs="Arial"/>
          <w:sz w:val="22"/>
          <w:szCs w:val="22"/>
        </w:rPr>
        <w:t>e</w:t>
      </w:r>
      <w:r w:rsidRPr="006B60E1">
        <w:rPr>
          <w:rFonts w:ascii="Arial" w:hAnsi="Arial" w:cs="Arial"/>
          <w:sz w:val="22"/>
          <w:szCs w:val="22"/>
        </w:rPr>
        <w:t xml:space="preserve"> předán</w:t>
      </w:r>
      <w:r>
        <w:rPr>
          <w:rFonts w:ascii="Arial" w:hAnsi="Arial" w:cs="Arial"/>
          <w:sz w:val="22"/>
          <w:szCs w:val="22"/>
        </w:rPr>
        <w:t>o</w:t>
      </w:r>
      <w:r w:rsidRPr="006B60E1">
        <w:rPr>
          <w:rFonts w:ascii="Arial" w:hAnsi="Arial" w:cs="Arial"/>
          <w:sz w:val="22"/>
          <w:szCs w:val="22"/>
        </w:rPr>
        <w:t xml:space="preserve"> Kupujícímu na základě předávacího protokolu, který </w:t>
      </w:r>
      <w:r>
        <w:rPr>
          <w:rFonts w:ascii="Arial" w:hAnsi="Arial" w:cs="Arial"/>
          <w:sz w:val="22"/>
          <w:szCs w:val="22"/>
        </w:rPr>
        <w:t xml:space="preserve">bude Prodávajícím </w:t>
      </w:r>
      <w:r w:rsidRPr="006B60E1">
        <w:rPr>
          <w:rFonts w:ascii="Arial" w:hAnsi="Arial" w:cs="Arial"/>
          <w:sz w:val="22"/>
          <w:szCs w:val="22"/>
        </w:rPr>
        <w:t>pořízen 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 Tímto okamžikem také přejde na Kupujícího nebezpečí nahodilé škody na Zboží.</w:t>
      </w:r>
    </w:p>
    <w:p w14:paraId="6781AC3D" w14:textId="77777777" w:rsidR="00816984" w:rsidRPr="00D35396" w:rsidRDefault="00816984" w:rsidP="00816984">
      <w:pPr>
        <w:pStyle w:val="Odstavecseseznamem"/>
        <w:rPr>
          <w:rFonts w:ascii="Arial" w:hAnsi="Arial"/>
          <w:sz w:val="22"/>
          <w:szCs w:val="22"/>
        </w:rPr>
      </w:pPr>
    </w:p>
    <w:p w14:paraId="74B9828A" w14:textId="77777777" w:rsidR="00816984" w:rsidRPr="00D35396" w:rsidRDefault="00816984" w:rsidP="0081698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 xml:space="preserve">V případě zjištění vady Zboží je Kupující oprávněn jeho převzetí odmítnout. V takovém případě je však povinen uvést do předávacího protokolu důvod, tj. označit v něm zjištěné </w:t>
      </w:r>
      <w:r w:rsidRPr="00D35396">
        <w:rPr>
          <w:rFonts w:ascii="Arial" w:hAnsi="Arial" w:cs="Arial"/>
          <w:sz w:val="22"/>
          <w:szCs w:val="22"/>
        </w:rPr>
        <w:lastRenderedPageBreak/>
        <w:t xml:space="preserve">vady. </w:t>
      </w:r>
      <w:r>
        <w:rPr>
          <w:rFonts w:ascii="Arial" w:hAnsi="Arial" w:cs="Arial"/>
          <w:sz w:val="22"/>
          <w:szCs w:val="22"/>
        </w:rPr>
        <w:t>Prodávající</w:t>
      </w:r>
      <w:r w:rsidRPr="00D35396">
        <w:rPr>
          <w:rFonts w:ascii="Arial" w:hAnsi="Arial" w:cs="Arial"/>
          <w:sz w:val="22"/>
          <w:szCs w:val="22"/>
        </w:rPr>
        <w:t xml:space="preserve"> je povinen odstranit tyto vady do jednoho (1) týdne od provedení takovéhoto zápisu do předávacího protokolu. </w:t>
      </w:r>
    </w:p>
    <w:p w14:paraId="0BD1D4EF" w14:textId="77777777" w:rsidR="00816984" w:rsidRPr="00982156" w:rsidRDefault="00816984" w:rsidP="00816984">
      <w:pPr>
        <w:jc w:val="both"/>
        <w:rPr>
          <w:rStyle w:val="Hypertextovodkaz"/>
          <w:rFonts w:ascii="Arial" w:hAnsi="Arial" w:cs="Arial"/>
          <w:i/>
          <w:iCs/>
          <w:sz w:val="22"/>
          <w:szCs w:val="22"/>
        </w:rPr>
      </w:pPr>
      <w:bookmarkStart w:id="4" w:name="_Ref320533808"/>
    </w:p>
    <w:p w14:paraId="0BE27E6A" w14:textId="77777777" w:rsidR="00816984" w:rsidRPr="00982156" w:rsidRDefault="00816984" w:rsidP="00816984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bookmarkEnd w:id="4"/>
    <w:p w14:paraId="0B1854B8" w14:textId="77777777" w:rsidR="00816984" w:rsidRPr="00B9544D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Článek IV</w:t>
      </w:r>
    </w:p>
    <w:p w14:paraId="3F76D0C4" w14:textId="77777777" w:rsidR="00816984" w:rsidRPr="00B9544D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4C33B257" w14:textId="77777777" w:rsidR="00816984" w:rsidRPr="00982156" w:rsidRDefault="00816984" w:rsidP="00816984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0305B49E" w14:textId="664678AA" w:rsidR="00816984" w:rsidRPr="00706DD2" w:rsidRDefault="00816984" w:rsidP="0081698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" w:name="_Ref320525680"/>
      <w:r w:rsidRPr="007A3D7C">
        <w:rPr>
          <w:rFonts w:ascii="Arial" w:hAnsi="Arial" w:cs="Arial"/>
          <w:sz w:val="22"/>
          <w:szCs w:val="22"/>
        </w:rPr>
        <w:t xml:space="preserve">Smluvní strany se dohodly na </w:t>
      </w:r>
      <w:r w:rsidRPr="00706DD2">
        <w:rPr>
          <w:rFonts w:ascii="Arial" w:hAnsi="Arial" w:cs="Arial"/>
          <w:sz w:val="22"/>
          <w:szCs w:val="22"/>
        </w:rPr>
        <w:t xml:space="preserve">ceně za Zboží, a to ve výši </w:t>
      </w:r>
      <w:r w:rsidR="00247B69" w:rsidRPr="00247B69">
        <w:rPr>
          <w:rFonts w:ascii="Arial" w:hAnsi="Arial" w:cs="Arial"/>
          <w:bCs/>
          <w:sz w:val="22"/>
          <w:szCs w:val="22"/>
        </w:rPr>
        <w:t>uvedené v příloze č. 1 této smlouvy</w:t>
      </w:r>
      <w:r w:rsidRPr="00247B6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lková kupní cena Zboží tedy činí </w:t>
      </w:r>
      <w:r w:rsidRPr="006E0E6D">
        <w:rPr>
          <w:rFonts w:ascii="Arial" w:hAnsi="Arial" w:cs="Arial"/>
          <w:b/>
          <w:sz w:val="22"/>
          <w:szCs w:val="22"/>
          <w:highlight w:val="yellow"/>
        </w:rPr>
        <w:t>…</w:t>
      </w:r>
      <w:proofErr w:type="gramStart"/>
      <w:r w:rsidRPr="006E0E6D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Pr="006E0E6D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Fonts w:ascii="Arial" w:hAnsi="Arial" w:cs="Arial"/>
          <w:b/>
          <w:sz w:val="22"/>
          <w:szCs w:val="22"/>
        </w:rPr>
        <w:t xml:space="preserve"> Kč + DPH.</w:t>
      </w:r>
    </w:p>
    <w:p w14:paraId="0CEECB52" w14:textId="77777777" w:rsidR="00816984" w:rsidRPr="007A3D7C" w:rsidRDefault="00816984" w:rsidP="00816984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bookmarkEnd w:id="5"/>
    <w:p w14:paraId="3FFACBED" w14:textId="77777777" w:rsidR="00816984" w:rsidRPr="007A7502" w:rsidRDefault="00816984" w:rsidP="00816984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>4.2.</w:t>
      </w:r>
      <w:r w:rsidRPr="007A3D7C">
        <w:rPr>
          <w:rFonts w:ascii="Arial" w:hAnsi="Arial" w:cs="Arial"/>
          <w:sz w:val="22"/>
          <w:szCs w:val="22"/>
        </w:rPr>
        <w:tab/>
        <w:t xml:space="preserve">Úhrada ceny Zboží bude provedena </w:t>
      </w:r>
      <w:r>
        <w:rPr>
          <w:rFonts w:ascii="Arial" w:hAnsi="Arial" w:cs="Arial"/>
          <w:sz w:val="22"/>
          <w:szCs w:val="22"/>
        </w:rPr>
        <w:t xml:space="preserve">po dodání Zboží na základě daňového dokladu, a to </w:t>
      </w:r>
      <w:r w:rsidRPr="007A7502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dvou</w:t>
      </w:r>
      <w:r w:rsidRPr="007A7502">
        <w:rPr>
          <w:rFonts w:ascii="Arial" w:hAnsi="Arial" w:cs="Arial"/>
          <w:sz w:val="22"/>
          <w:szCs w:val="22"/>
        </w:rPr>
        <w:t xml:space="preserve"> splátkách, z nichž:</w:t>
      </w:r>
    </w:p>
    <w:p w14:paraId="136E2A58" w14:textId="77777777" w:rsidR="00816984" w:rsidRPr="00BE1724" w:rsidRDefault="00816984" w:rsidP="00816984">
      <w:pPr>
        <w:widowControl w:val="0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45B21B4" w14:textId="77777777" w:rsidR="00816984" w:rsidRDefault="00816984" w:rsidP="00816984">
      <w:pPr>
        <w:pStyle w:val="Odstavecseseznamem"/>
        <w:widowControl w:val="0"/>
        <w:numPr>
          <w:ilvl w:val="5"/>
          <w:numId w:val="1"/>
        </w:numPr>
        <w:tabs>
          <w:tab w:val="left" w:pos="709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první ve výši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BE1724">
        <w:rPr>
          <w:rFonts w:ascii="Arial" w:hAnsi="Arial" w:cs="Arial"/>
          <w:b/>
          <w:bCs/>
          <w:sz w:val="22"/>
          <w:szCs w:val="22"/>
        </w:rPr>
        <w:t>0 %</w:t>
      </w:r>
      <w:r w:rsidRPr="007A3D7C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 celkové </w:t>
      </w:r>
      <w:r w:rsidRPr="007A3D7C">
        <w:rPr>
          <w:rFonts w:ascii="Arial" w:hAnsi="Arial" w:cs="Arial"/>
          <w:sz w:val="22"/>
          <w:szCs w:val="22"/>
        </w:rPr>
        <w:t xml:space="preserve">kupní ceny uhradí Kupující do </w:t>
      </w:r>
      <w:r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>0) dnů od obdržení konečné faktury</w:t>
      </w:r>
      <w:r>
        <w:rPr>
          <w:rFonts w:ascii="Arial" w:hAnsi="Arial" w:cs="Arial"/>
          <w:sz w:val="22"/>
          <w:szCs w:val="22"/>
        </w:rPr>
        <w:t xml:space="preserve"> (daňového dokladu)</w:t>
      </w:r>
      <w:r w:rsidRPr="007A3D7C">
        <w:rPr>
          <w:rFonts w:ascii="Arial" w:hAnsi="Arial" w:cs="Arial"/>
          <w:sz w:val="22"/>
          <w:szCs w:val="22"/>
        </w:rPr>
        <w:t xml:space="preserve">, </w:t>
      </w:r>
    </w:p>
    <w:p w14:paraId="37289E8E" w14:textId="77777777" w:rsidR="00816984" w:rsidRPr="007A3D7C" w:rsidRDefault="00816984" w:rsidP="00816984">
      <w:pPr>
        <w:pStyle w:val="Odstavecseseznamem"/>
        <w:widowControl w:val="0"/>
        <w:tabs>
          <w:tab w:val="left" w:pos="709"/>
        </w:tabs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2C576EDA" w14:textId="77777777" w:rsidR="00816984" w:rsidRDefault="00816984" w:rsidP="00816984">
      <w:pPr>
        <w:pStyle w:val="Odstavecseseznamem"/>
        <w:widowControl w:val="0"/>
        <w:numPr>
          <w:ilvl w:val="5"/>
          <w:numId w:val="1"/>
        </w:numPr>
        <w:tabs>
          <w:tab w:val="left" w:pos="709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druhou ve výši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BE1724">
        <w:rPr>
          <w:rFonts w:ascii="Arial" w:hAnsi="Arial" w:cs="Arial"/>
          <w:b/>
          <w:bCs/>
          <w:sz w:val="22"/>
          <w:szCs w:val="22"/>
        </w:rPr>
        <w:t>0 %</w:t>
      </w:r>
      <w:r w:rsidRPr="007A3D7C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 celkové </w:t>
      </w:r>
      <w:r w:rsidRPr="007A3D7C">
        <w:rPr>
          <w:rFonts w:ascii="Arial" w:hAnsi="Arial" w:cs="Arial"/>
          <w:sz w:val="22"/>
          <w:szCs w:val="22"/>
        </w:rPr>
        <w:t xml:space="preserve">kupní ceny uhradí Kupující </w:t>
      </w:r>
      <w:bookmarkStart w:id="6" w:name="_Hlk73688150"/>
      <w:r>
        <w:rPr>
          <w:rFonts w:ascii="Arial" w:hAnsi="Arial" w:cs="Arial"/>
          <w:sz w:val="22"/>
          <w:szCs w:val="22"/>
        </w:rPr>
        <w:t>po uplynu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í</w:t>
      </w:r>
      <w:r w:rsidRPr="007A3D7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Pr="007A3D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o sobě jdoucích</w:t>
      </w:r>
      <w:r w:rsidRPr="007A3D7C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 bez oprávněné reklamace</w:t>
      </w:r>
      <w:r w:rsidRPr="007A3D7C">
        <w:rPr>
          <w:rFonts w:ascii="Arial" w:hAnsi="Arial" w:cs="Arial"/>
          <w:sz w:val="22"/>
          <w:szCs w:val="22"/>
        </w:rPr>
        <w:t xml:space="preserve"> Zboží</w:t>
      </w:r>
      <w:r>
        <w:rPr>
          <w:rFonts w:ascii="Arial" w:hAnsi="Arial" w:cs="Arial"/>
          <w:sz w:val="22"/>
          <w:szCs w:val="22"/>
        </w:rPr>
        <w:t xml:space="preserve"> Kupujícím</w:t>
      </w:r>
      <w:bookmarkEnd w:id="6"/>
      <w:r>
        <w:rPr>
          <w:rFonts w:ascii="Arial" w:hAnsi="Arial" w:cs="Arial"/>
          <w:sz w:val="22"/>
          <w:szCs w:val="22"/>
        </w:rPr>
        <w:t xml:space="preserve">. </w:t>
      </w:r>
    </w:p>
    <w:p w14:paraId="31445CB1" w14:textId="77777777" w:rsidR="00816984" w:rsidRPr="007A3D7C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26A4AE52" w14:textId="77777777" w:rsidR="00816984" w:rsidRPr="007A3D7C" w:rsidRDefault="00816984" w:rsidP="00816984">
      <w:pPr>
        <w:pStyle w:val="Odstavecseseznamem"/>
        <w:widowControl w:val="0"/>
        <w:numPr>
          <w:ilvl w:val="1"/>
          <w:numId w:val="15"/>
        </w:numPr>
        <w:tabs>
          <w:tab w:val="left" w:pos="567"/>
          <w:tab w:val="left" w:pos="6570"/>
          <w:tab w:val="left" w:pos="7200"/>
          <w:tab w:val="left" w:pos="7920"/>
          <w:tab w:val="left" w:pos="86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>Daňový doklad musí kromě povinných náležitostí obsahovat také číslo této smlouvy a jako jeho příloha k němu musí být připojena kopie Kupujícím podepsaného protokolu o převzetí Zboží.</w:t>
      </w:r>
      <w:r>
        <w:rPr>
          <w:rFonts w:ascii="Arial" w:hAnsi="Arial" w:cs="Arial"/>
          <w:sz w:val="22"/>
          <w:szCs w:val="22"/>
        </w:rPr>
        <w:t xml:space="preserve"> </w:t>
      </w:r>
      <w:r w:rsidRPr="0096332B">
        <w:rPr>
          <w:rFonts w:ascii="Arial" w:hAnsi="Arial" w:cs="Arial"/>
          <w:sz w:val="22"/>
          <w:szCs w:val="22"/>
        </w:rPr>
        <w:t>Na faktuře musí být uvedeno:</w:t>
      </w:r>
      <w:r w:rsidRPr="0096332B">
        <w:rPr>
          <w:rFonts w:ascii="Arial" w:hAnsi="Arial" w:cs="Arial"/>
          <w:i/>
          <w:iCs/>
          <w:sz w:val="22"/>
          <w:szCs w:val="22"/>
        </w:rPr>
        <w:t xml:space="preserve"> „</w:t>
      </w:r>
      <w:r>
        <w:rPr>
          <w:rFonts w:ascii="Arial" w:hAnsi="Arial" w:cs="Arial"/>
          <w:i/>
          <w:iCs/>
          <w:sz w:val="22"/>
          <w:szCs w:val="22"/>
        </w:rPr>
        <w:t xml:space="preserve">Výzva APLIKACE – VÝZVA VIII. </w:t>
      </w:r>
      <w:r w:rsidRPr="0096332B">
        <w:rPr>
          <w:rFonts w:ascii="Arial" w:hAnsi="Arial" w:cs="Arial"/>
          <w:i/>
          <w:iCs/>
          <w:sz w:val="22"/>
          <w:szCs w:val="22"/>
        </w:rPr>
        <w:t>– identifikační</w:t>
      </w:r>
      <w:r>
        <w:rPr>
          <w:rFonts w:ascii="Arial" w:hAnsi="Arial" w:cs="Arial"/>
          <w:i/>
          <w:iCs/>
          <w:sz w:val="22"/>
          <w:szCs w:val="22"/>
        </w:rPr>
        <w:t xml:space="preserve"> číslo</w:t>
      </w:r>
      <w:r w:rsidRPr="0096332B">
        <w:rPr>
          <w:rFonts w:ascii="Arial" w:hAnsi="Arial" w:cs="Arial"/>
          <w:i/>
          <w:iCs/>
          <w:sz w:val="22"/>
          <w:szCs w:val="22"/>
        </w:rPr>
        <w:t xml:space="preserve"> projektu </w:t>
      </w:r>
      <w:r w:rsidRPr="0079738A">
        <w:rPr>
          <w:rFonts w:ascii="Arial" w:hAnsi="Arial" w:cs="Arial"/>
          <w:i/>
          <w:iCs/>
          <w:sz w:val="22"/>
          <w:szCs w:val="22"/>
        </w:rPr>
        <w:t>CZ.01.102/0.0/20_321/0025219</w:t>
      </w:r>
      <w:r w:rsidRPr="0096332B">
        <w:rPr>
          <w:rFonts w:ascii="Arial" w:hAnsi="Arial" w:cs="Arial"/>
          <w:i/>
          <w:iCs/>
          <w:sz w:val="22"/>
          <w:szCs w:val="22"/>
        </w:rPr>
        <w:t>“.</w:t>
      </w:r>
    </w:p>
    <w:p w14:paraId="16C04639" w14:textId="77777777" w:rsidR="00816984" w:rsidRPr="007A3D7C" w:rsidRDefault="00816984" w:rsidP="00816984">
      <w:pPr>
        <w:widowControl w:val="0"/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952C8A7" w14:textId="77777777" w:rsidR="00816984" w:rsidRPr="007A3D7C" w:rsidRDefault="00816984" w:rsidP="00816984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Vystavenou fakturu Prodávající </w:t>
      </w:r>
      <w:proofErr w:type="gramStart"/>
      <w:r w:rsidRPr="007A3D7C">
        <w:rPr>
          <w:rFonts w:ascii="Arial" w:hAnsi="Arial" w:cs="Arial"/>
          <w:sz w:val="22"/>
          <w:szCs w:val="22"/>
        </w:rPr>
        <w:t>doručí</w:t>
      </w:r>
      <w:proofErr w:type="gramEnd"/>
      <w:r w:rsidRPr="007A3D7C">
        <w:rPr>
          <w:rFonts w:ascii="Arial" w:hAnsi="Arial" w:cs="Arial"/>
          <w:sz w:val="22"/>
          <w:szCs w:val="22"/>
        </w:rPr>
        <w:t xml:space="preserve"> na adresu sídla Kupujícího, s určením </w:t>
      </w:r>
      <w:r w:rsidRPr="00771ACE">
        <w:rPr>
          <w:rFonts w:ascii="Arial" w:hAnsi="Arial" w:cs="Arial"/>
          <w:sz w:val="22"/>
          <w:szCs w:val="22"/>
        </w:rPr>
        <w:t>pro Finanční útvar</w:t>
      </w:r>
      <w:r>
        <w:rPr>
          <w:rFonts w:ascii="Arial" w:hAnsi="Arial" w:cs="Arial"/>
          <w:sz w:val="22"/>
          <w:szCs w:val="22"/>
        </w:rPr>
        <w:t xml:space="preserve"> VOP CZ</w:t>
      </w:r>
      <w:r w:rsidRPr="007A3D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Pr="007A3D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Pr="007A3D7C">
        <w:rPr>
          <w:rFonts w:ascii="Arial" w:hAnsi="Arial" w:cs="Arial"/>
          <w:sz w:val="22"/>
          <w:szCs w:val="22"/>
        </w:rPr>
        <w:t>.</w:t>
      </w:r>
    </w:p>
    <w:p w14:paraId="27E8A79B" w14:textId="77777777" w:rsidR="00816984" w:rsidRPr="0057537E" w:rsidRDefault="00816984" w:rsidP="0081698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3729F3B" w14:textId="77777777" w:rsidR="00816984" w:rsidRPr="00982156" w:rsidRDefault="00816984" w:rsidP="00816984">
      <w:pPr>
        <w:widowControl w:val="0"/>
        <w:tabs>
          <w:tab w:val="left" w:pos="709"/>
          <w:tab w:val="left" w:pos="657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7F535D91" w14:textId="77777777" w:rsidR="00816984" w:rsidRPr="00B9544D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Článek V</w:t>
      </w:r>
    </w:p>
    <w:p w14:paraId="3C397A4A" w14:textId="77777777" w:rsidR="00816984" w:rsidRPr="00B9544D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0415310B" w14:textId="77777777" w:rsidR="00816984" w:rsidRPr="00EC2151" w:rsidRDefault="00816984" w:rsidP="00816984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C072366" w14:textId="77777777" w:rsidR="00816984" w:rsidRPr="00EF2A13" w:rsidRDefault="00816984" w:rsidP="00816984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 Zboží, a to v </w:t>
      </w:r>
      <w:r w:rsidRPr="00B05806">
        <w:rPr>
          <w:rFonts w:ascii="Arial" w:hAnsi="Arial" w:cs="Arial"/>
          <w:sz w:val="22"/>
          <w:szCs w:val="22"/>
        </w:rPr>
        <w:t xml:space="preserve">délce </w:t>
      </w:r>
      <w:r>
        <w:rPr>
          <w:rFonts w:ascii="Arial" w:hAnsi="Arial" w:cs="Arial"/>
          <w:sz w:val="22"/>
          <w:szCs w:val="22"/>
        </w:rPr>
        <w:t xml:space="preserve">jednoho </w:t>
      </w:r>
      <w:r w:rsidRPr="00B0580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B0580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roku od dodání. </w:t>
      </w:r>
    </w:p>
    <w:p w14:paraId="78E5E6EE" w14:textId="77777777" w:rsidR="00816984" w:rsidRPr="00EF73AA" w:rsidRDefault="00816984" w:rsidP="00816984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6D9215D" w14:textId="77777777" w:rsidR="00816984" w:rsidRPr="00982156" w:rsidRDefault="00816984" w:rsidP="00816984">
      <w:pPr>
        <w:pStyle w:val="Odstavecseseznamem"/>
        <w:tabs>
          <w:tab w:val="left" w:pos="318"/>
        </w:tabs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72E1ABA6" w14:textId="77777777" w:rsidR="00816984" w:rsidRPr="00895C42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>Článek VI</w:t>
      </w:r>
    </w:p>
    <w:p w14:paraId="5682E85A" w14:textId="77777777" w:rsidR="00816984" w:rsidRPr="00895C42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7718B802" w14:textId="77777777" w:rsidR="00816984" w:rsidRPr="00EF73AA" w:rsidRDefault="00816984" w:rsidP="00816984">
      <w:pPr>
        <w:rPr>
          <w:rFonts w:ascii="Arial" w:hAnsi="Arial" w:cs="Arial"/>
          <w:sz w:val="22"/>
          <w:szCs w:val="22"/>
        </w:rPr>
      </w:pPr>
    </w:p>
    <w:p w14:paraId="0A581379" w14:textId="77777777" w:rsidR="00816984" w:rsidRPr="00BE1724" w:rsidRDefault="00816984" w:rsidP="00816984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6FEFCE6A" w14:textId="77777777" w:rsidR="00816984" w:rsidRPr="00BE1724" w:rsidRDefault="00816984" w:rsidP="0081698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CEA0F5" w14:textId="77777777" w:rsidR="00816984" w:rsidRDefault="00816984" w:rsidP="00816984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5B01B8EF" w14:textId="77777777" w:rsidR="00816984" w:rsidRPr="00BE1724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6C20922C" w14:textId="77777777" w:rsidR="00816984" w:rsidRDefault="00816984" w:rsidP="00816984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výskyt více než tří (3) stejných nebo pěti (5) různých vad Zboží bránících v jeho užívání v průběhu záruční doby;</w:t>
      </w:r>
      <w:r>
        <w:rPr>
          <w:rFonts w:ascii="Arial" w:hAnsi="Arial"/>
          <w:sz w:val="22"/>
          <w:szCs w:val="22"/>
        </w:rPr>
        <w:t xml:space="preserve"> nebo</w:t>
      </w:r>
    </w:p>
    <w:p w14:paraId="38948AA9" w14:textId="77777777" w:rsidR="00816984" w:rsidRPr="00BE1724" w:rsidRDefault="00816984" w:rsidP="00816984">
      <w:pPr>
        <w:jc w:val="both"/>
        <w:rPr>
          <w:rFonts w:ascii="Arial" w:hAnsi="Arial"/>
          <w:sz w:val="22"/>
          <w:szCs w:val="22"/>
        </w:rPr>
      </w:pPr>
    </w:p>
    <w:p w14:paraId="359845CB" w14:textId="77777777" w:rsidR="00816984" w:rsidRPr="00895C42" w:rsidRDefault="00816984" w:rsidP="00816984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2DBA52C4" w14:textId="77777777" w:rsidR="00816984" w:rsidRPr="00895C42" w:rsidRDefault="00816984" w:rsidP="00816984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005F0C2" w14:textId="77777777" w:rsidR="00816984" w:rsidRPr="00895C42" w:rsidRDefault="00816984" w:rsidP="00816984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 výše uvedených důvodů uvedených pod písm. a)</w:t>
      </w:r>
      <w:r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 xml:space="preserve">) náleží pouze Prodávajícímu. </w:t>
      </w:r>
    </w:p>
    <w:p w14:paraId="5EF22E39" w14:textId="77777777" w:rsidR="00816984" w:rsidRPr="00982156" w:rsidRDefault="00816984" w:rsidP="00816984">
      <w:pPr>
        <w:widowControl w:val="0"/>
        <w:ind w:left="851" w:hanging="425"/>
        <w:jc w:val="both"/>
        <w:rPr>
          <w:rFonts w:ascii="Calibri" w:hAnsi="Calibri"/>
          <w:i/>
          <w:iCs/>
          <w:snapToGrid w:val="0"/>
          <w:sz w:val="22"/>
          <w:szCs w:val="22"/>
        </w:rPr>
      </w:pPr>
    </w:p>
    <w:p w14:paraId="0BE42231" w14:textId="77777777" w:rsidR="00816984" w:rsidRPr="00982156" w:rsidRDefault="00816984" w:rsidP="00816984">
      <w:pPr>
        <w:tabs>
          <w:tab w:val="left" w:pos="318"/>
        </w:tabs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0FABEFAD" w14:textId="77777777" w:rsidR="00816984" w:rsidRPr="00982156" w:rsidRDefault="00816984" w:rsidP="00EA5116">
      <w:pPr>
        <w:pStyle w:val="Odstavecseseznamem"/>
        <w:tabs>
          <w:tab w:val="left" w:pos="318"/>
        </w:tabs>
        <w:ind w:left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429525DA" w14:textId="77777777" w:rsidR="00816984" w:rsidRPr="003D6045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Článek VII</w:t>
      </w:r>
    </w:p>
    <w:p w14:paraId="6ED9E386" w14:textId="77777777" w:rsidR="00816984" w:rsidRPr="003D6045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Ostatní práva a povinnosti smluvních stran   </w:t>
      </w:r>
    </w:p>
    <w:p w14:paraId="37FA88E3" w14:textId="77777777" w:rsidR="00816984" w:rsidRPr="003D6045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21623406" w14:textId="77777777" w:rsidR="00816984" w:rsidRPr="003D6045" w:rsidRDefault="00816984" w:rsidP="00816984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 se budou řídit</w:t>
      </w:r>
      <w:r>
        <w:rPr>
          <w:rFonts w:ascii="Arial" w:hAnsi="Arial" w:cs="Arial"/>
          <w:sz w:val="22"/>
          <w:szCs w:val="22"/>
        </w:rPr>
        <w:t xml:space="preserve"> </w:t>
      </w:r>
      <w:r w:rsidRPr="00EF2A13">
        <w:rPr>
          <w:rFonts w:ascii="Arial" w:hAnsi="Arial" w:cs="Arial"/>
          <w:sz w:val="22"/>
          <w:szCs w:val="22"/>
        </w:rPr>
        <w:t>Všeobecný</w:t>
      </w:r>
      <w:r>
        <w:rPr>
          <w:rFonts w:ascii="Arial" w:hAnsi="Arial" w:cs="Arial"/>
          <w:sz w:val="22"/>
          <w:szCs w:val="22"/>
        </w:rPr>
        <w:t>mi</w:t>
      </w:r>
      <w:r w:rsidRPr="00EF2A13">
        <w:rPr>
          <w:rFonts w:ascii="Arial" w:hAnsi="Arial" w:cs="Arial"/>
          <w:sz w:val="22"/>
          <w:szCs w:val="22"/>
        </w:rPr>
        <w:t xml:space="preserve"> nákupní</w:t>
      </w:r>
      <w:r>
        <w:rPr>
          <w:rFonts w:ascii="Arial" w:hAnsi="Arial" w:cs="Arial"/>
          <w:sz w:val="22"/>
          <w:szCs w:val="22"/>
        </w:rPr>
        <w:t>mi</w:t>
      </w:r>
      <w:r w:rsidRPr="00EF2A13">
        <w:rPr>
          <w:rFonts w:ascii="Arial" w:hAnsi="Arial" w:cs="Arial"/>
          <w:sz w:val="22"/>
          <w:szCs w:val="22"/>
        </w:rPr>
        <w:t xml:space="preserve"> podmínk</w:t>
      </w:r>
      <w:r>
        <w:rPr>
          <w:rFonts w:ascii="Arial" w:hAnsi="Arial" w:cs="Arial"/>
          <w:sz w:val="22"/>
          <w:szCs w:val="22"/>
        </w:rPr>
        <w:t>ami</w:t>
      </w:r>
      <w:r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>
        <w:rPr>
          <w:rFonts w:ascii="Arial" w:hAnsi="Arial" w:cs="Arial"/>
          <w:sz w:val="22"/>
          <w:szCs w:val="22"/>
        </w:rPr>
        <w:t>2</w:t>
      </w:r>
      <w:r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Pr="00EF2A13">
        <w:rPr>
          <w:rFonts w:ascii="Arial" w:hAnsi="Arial" w:cs="Arial"/>
          <w:sz w:val="22"/>
          <w:szCs w:val="22"/>
        </w:rPr>
        <w:t>)</w:t>
      </w:r>
      <w:r w:rsidRPr="003D60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 výjimkou jejich článku X odst. 9.</w:t>
      </w:r>
      <w:r w:rsidRPr="003D60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3D6045">
        <w:rPr>
          <w:rFonts w:ascii="Arial" w:hAnsi="Arial" w:cs="Arial"/>
          <w:sz w:val="22"/>
          <w:szCs w:val="22"/>
        </w:rPr>
        <w:t xml:space="preserve">e zbytku (tj. v rozsahu výslovně neupraveném </w:t>
      </w:r>
      <w:r>
        <w:rPr>
          <w:rFonts w:ascii="Arial" w:hAnsi="Arial" w:cs="Arial"/>
          <w:sz w:val="22"/>
          <w:szCs w:val="22"/>
        </w:rPr>
        <w:t>ani touto smlouvou ani VNP) se práva a povinnosti stran řídí us</w:t>
      </w:r>
      <w:r w:rsidRPr="003D6045">
        <w:rPr>
          <w:rFonts w:ascii="Arial" w:hAnsi="Arial" w:cs="Arial"/>
          <w:sz w:val="22"/>
          <w:szCs w:val="22"/>
        </w:rPr>
        <w:t xml:space="preserve">tanoveními obecně závazných právních předpisů o kupních smlouvách. V případě rozporu mezi zněním této smlouvy a </w:t>
      </w:r>
      <w:r>
        <w:rPr>
          <w:rFonts w:ascii="Arial" w:hAnsi="Arial" w:cs="Arial"/>
          <w:sz w:val="22"/>
          <w:szCs w:val="22"/>
        </w:rPr>
        <w:t>VNP</w:t>
      </w:r>
      <w:r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4F728F90" w14:textId="77777777" w:rsidR="00816984" w:rsidRPr="005B2EAB" w:rsidRDefault="00816984" w:rsidP="00816984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8FA68CB" w14:textId="77777777" w:rsidR="00816984" w:rsidRPr="00EC2151" w:rsidRDefault="00816984" w:rsidP="00816984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.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399319A6" w14:textId="77777777" w:rsidR="00816984" w:rsidRPr="008B1926" w:rsidRDefault="00816984" w:rsidP="00816984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B4BD057" w14:textId="77777777" w:rsidR="00816984" w:rsidRPr="00D37F35" w:rsidRDefault="00816984" w:rsidP="00816984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06848E0C" w14:textId="77777777" w:rsidR="00816984" w:rsidRPr="00D37F35" w:rsidRDefault="00816984" w:rsidP="00816984">
      <w:pPr>
        <w:rPr>
          <w:rFonts w:ascii="Arial" w:hAnsi="Arial" w:cs="Arial"/>
          <w:bCs/>
          <w:sz w:val="22"/>
          <w:szCs w:val="22"/>
        </w:rPr>
      </w:pPr>
    </w:p>
    <w:p w14:paraId="264A202D" w14:textId="77777777" w:rsidR="00816984" w:rsidRPr="0098591E" w:rsidRDefault="00816984" w:rsidP="00816984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</w:t>
      </w:r>
      <w:r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04C13292" w14:textId="77777777" w:rsidR="00816984" w:rsidRPr="00D37F35" w:rsidRDefault="00816984" w:rsidP="00816984">
      <w:pPr>
        <w:jc w:val="both"/>
        <w:rPr>
          <w:rFonts w:ascii="Arial" w:hAnsi="Arial" w:cs="Arial"/>
          <w:bCs/>
          <w:sz w:val="22"/>
          <w:szCs w:val="22"/>
        </w:rPr>
      </w:pPr>
    </w:p>
    <w:p w14:paraId="02BDC4D0" w14:textId="77777777" w:rsidR="00816984" w:rsidRDefault="00816984" w:rsidP="00816984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453414C3" w14:textId="77777777" w:rsidR="00816984" w:rsidRPr="0098591E" w:rsidRDefault="00816984" w:rsidP="00816984">
      <w:pPr>
        <w:jc w:val="both"/>
        <w:rPr>
          <w:rFonts w:ascii="Arial" w:hAnsi="Arial" w:cs="Arial"/>
          <w:sz w:val="22"/>
          <w:szCs w:val="22"/>
        </w:rPr>
      </w:pPr>
    </w:p>
    <w:p w14:paraId="7A0D5554" w14:textId="77777777" w:rsidR="00816984" w:rsidRPr="00D37F35" w:rsidRDefault="00816984" w:rsidP="00816984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6C8F7C36" w14:textId="77777777" w:rsidR="00816984" w:rsidRPr="003D2E3A" w:rsidRDefault="00816984" w:rsidP="00816984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3D2E3A">
        <w:rPr>
          <w:rFonts w:ascii="Arial" w:hAnsi="Arial" w:cs="Arial"/>
          <w:sz w:val="22"/>
          <w:szCs w:val="22"/>
        </w:rPr>
        <w:t xml:space="preserve">Ing. Libor Štěpaník vedoucí strategického nákupu, tel. 556 783 532, e-mail </w:t>
      </w:r>
      <w:hyperlink r:id="rId9" w:history="1">
        <w:r w:rsidRPr="003D2E3A">
          <w:rPr>
            <w:rStyle w:val="Hypertextovodkaz"/>
            <w:rFonts w:ascii="Arial" w:hAnsi="Arial" w:cs="Arial"/>
            <w:sz w:val="22"/>
            <w:szCs w:val="22"/>
          </w:rPr>
          <w:t>stepanik.l@vop.cz</w:t>
        </w:r>
      </w:hyperlink>
    </w:p>
    <w:p w14:paraId="579D17D4" w14:textId="50FCE25E" w:rsidR="00816984" w:rsidRPr="00436D7A" w:rsidRDefault="00F926B6" w:rsidP="00816984">
      <w:pPr>
        <w:pStyle w:val="Odstavecseseznamem"/>
        <w:ind w:left="1134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Ing. Iva Klimčíková</w:t>
      </w:r>
      <w:r w:rsidR="00816984" w:rsidRPr="003D2E3A">
        <w:rPr>
          <w:rFonts w:ascii="Arial" w:hAnsi="Arial" w:cs="Arial"/>
          <w:sz w:val="22"/>
          <w:szCs w:val="22"/>
        </w:rPr>
        <w:t xml:space="preserve">, tel. 556 783 </w:t>
      </w:r>
      <w:r>
        <w:rPr>
          <w:rFonts w:ascii="Arial" w:hAnsi="Arial" w:cs="Arial"/>
          <w:sz w:val="22"/>
          <w:szCs w:val="22"/>
        </w:rPr>
        <w:t>538</w:t>
      </w:r>
      <w:r w:rsidR="00816984" w:rsidRPr="003D2E3A">
        <w:rPr>
          <w:rFonts w:ascii="Arial" w:hAnsi="Arial" w:cs="Arial"/>
          <w:sz w:val="22"/>
          <w:szCs w:val="22"/>
        </w:rPr>
        <w:t xml:space="preserve">, </w:t>
      </w:r>
      <w:r w:rsidR="00816984" w:rsidRPr="00436D7A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28673D">
          <w:rPr>
            <w:rStyle w:val="Hypertextovodkaz"/>
            <w:rFonts w:ascii="Arial" w:hAnsi="Arial" w:cs="Arial"/>
            <w:sz w:val="22"/>
            <w:szCs w:val="22"/>
          </w:rPr>
          <w:t>klimcikova.i@vop.cz</w:t>
        </w:r>
      </w:hyperlink>
    </w:p>
    <w:p w14:paraId="40A815BA" w14:textId="77777777" w:rsidR="00816984" w:rsidRDefault="00816984" w:rsidP="00816984">
      <w:pPr>
        <w:pStyle w:val="Odstavecseseznamem"/>
        <w:ind w:left="709" w:firstLine="349"/>
        <w:rPr>
          <w:rFonts w:ascii="Arial" w:hAnsi="Arial" w:cs="Arial"/>
          <w:sz w:val="22"/>
          <w:szCs w:val="22"/>
        </w:rPr>
      </w:pPr>
    </w:p>
    <w:p w14:paraId="0B566820" w14:textId="77777777" w:rsidR="00816984" w:rsidRPr="00706DD2" w:rsidRDefault="00816984" w:rsidP="00816984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0CE54827" w14:textId="77777777" w:rsidR="00816984" w:rsidRPr="00864956" w:rsidRDefault="00816984" w:rsidP="00816984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7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……..</w:t>
      </w:r>
    </w:p>
    <w:p w14:paraId="530DC04E" w14:textId="77777777" w:rsidR="00816984" w:rsidRPr="00D37F35" w:rsidRDefault="00816984" w:rsidP="00816984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……..</w:t>
      </w:r>
    </w:p>
    <w:bookmarkEnd w:id="7"/>
    <w:p w14:paraId="51975CC2" w14:textId="77777777" w:rsidR="00816984" w:rsidRPr="00D37F35" w:rsidRDefault="00816984" w:rsidP="00816984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36CE51F3" w14:textId="77777777" w:rsidR="00816984" w:rsidRPr="00D37F35" w:rsidRDefault="00816984" w:rsidP="00816984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, nebude-li v oznámení uveden pozdější termín.</w:t>
      </w:r>
    </w:p>
    <w:p w14:paraId="242A9818" w14:textId="77777777" w:rsidR="00816984" w:rsidRPr="00982156" w:rsidRDefault="00816984" w:rsidP="00816984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1BA09BF3" w14:textId="77777777" w:rsidR="00816984" w:rsidRPr="00982156" w:rsidRDefault="00816984" w:rsidP="00816984">
      <w:pPr>
        <w:pStyle w:val="Odstavecseseznamem"/>
        <w:widowControl w:val="0"/>
        <w:ind w:left="375"/>
        <w:jc w:val="both"/>
        <w:rPr>
          <w:rFonts w:ascii="Arial" w:hAnsi="Arial" w:cs="Arial"/>
          <w:i/>
          <w:iCs/>
          <w:snapToGrid w:val="0"/>
          <w:sz w:val="22"/>
          <w:szCs w:val="22"/>
          <w:highlight w:val="yellow"/>
        </w:rPr>
      </w:pPr>
    </w:p>
    <w:p w14:paraId="7B8B7D75" w14:textId="77777777" w:rsidR="00816984" w:rsidRPr="00D550E1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Článek VIII</w:t>
      </w:r>
    </w:p>
    <w:p w14:paraId="3158FCF2" w14:textId="77777777" w:rsidR="00816984" w:rsidRPr="00D550E1" w:rsidRDefault="00816984" w:rsidP="00816984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3DECAB1A" w14:textId="77777777" w:rsidR="00816984" w:rsidRPr="00D550E1" w:rsidRDefault="00816984" w:rsidP="00816984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3B6CE075" w14:textId="77777777" w:rsidR="00816984" w:rsidRDefault="00816984" w:rsidP="00816984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Tato smlouva nabývá platnosti jejím podpisem zástupci obou smluvních stran, účinnosti pak jejím zveřejním v registru smluv, dle obecně závazných předpisů.</w:t>
      </w:r>
    </w:p>
    <w:p w14:paraId="5AEBC471" w14:textId="77777777" w:rsidR="00816984" w:rsidRPr="008B1926" w:rsidRDefault="00816984" w:rsidP="00816984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DBF806" w14:textId="2BED438E" w:rsidR="00816984" w:rsidRPr="008B1926" w:rsidRDefault="00816984" w:rsidP="00816984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 xml:space="preserve">Tuto smlouvu lze měnit pouze písemnými dodatky, a to buďto v listinné podobě </w:t>
      </w:r>
      <w:r w:rsidRPr="00637417">
        <w:rPr>
          <w:rFonts w:ascii="Arial" w:hAnsi="Arial" w:cs="Arial"/>
          <w:snapToGrid w:val="0"/>
          <w:sz w:val="22"/>
          <w:szCs w:val="22"/>
        </w:rPr>
        <w:lastRenderedPageBreak/>
        <w:t>(podepsanými zástupci obou smluvních stran na téže listině) nebo v elektronické podobě (opatřené zaručenými elektronickými podpisy zástupců obou smluvních stran připojenými k témuž elektronickému dokumentu)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37417">
        <w:rPr>
          <w:rFonts w:ascii="Arial" w:hAnsi="Arial" w:cs="Arial"/>
          <w:snapToGrid w:val="0"/>
          <w:sz w:val="22"/>
          <w:szCs w:val="22"/>
        </w:rPr>
        <w:t>Smluvní strany tímto vylučují možnost změny této smlouvy jinou formou</w:t>
      </w:r>
      <w:r w:rsidR="005713EC">
        <w:rPr>
          <w:rFonts w:ascii="Arial" w:hAnsi="Arial" w:cs="Arial"/>
          <w:snapToGrid w:val="0"/>
          <w:sz w:val="22"/>
          <w:szCs w:val="22"/>
        </w:rPr>
        <w:t>.</w:t>
      </w:r>
    </w:p>
    <w:p w14:paraId="0EC6B0E9" w14:textId="77777777" w:rsidR="00816984" w:rsidRPr="00F917E9" w:rsidRDefault="00816984" w:rsidP="00816984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777D8CFE" w14:textId="77777777" w:rsidR="00816984" w:rsidRDefault="00816984" w:rsidP="00816984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 xml:space="preserve">Přílohy a dodatky </w:t>
      </w:r>
      <w:proofErr w:type="gramStart"/>
      <w:r w:rsidRPr="00F917E9">
        <w:rPr>
          <w:rFonts w:ascii="Arial" w:hAnsi="Arial" w:cs="Arial"/>
          <w:snapToGrid w:val="0"/>
          <w:sz w:val="22"/>
          <w:szCs w:val="22"/>
        </w:rPr>
        <w:t>tvoří</w:t>
      </w:r>
      <w:proofErr w:type="gramEnd"/>
      <w:r w:rsidRPr="00F917E9">
        <w:rPr>
          <w:rFonts w:ascii="Arial" w:hAnsi="Arial" w:cs="Arial"/>
          <w:snapToGrid w:val="0"/>
          <w:sz w:val="22"/>
          <w:szCs w:val="22"/>
        </w:rPr>
        <w:t xml:space="preserve"> nedílnou součást této smlouvy.</w:t>
      </w:r>
    </w:p>
    <w:p w14:paraId="2696EEE0" w14:textId="77777777" w:rsidR="00816984" w:rsidRPr="00F917E9" w:rsidRDefault="00816984" w:rsidP="00816984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0756D1EF" w14:textId="77777777" w:rsidR="00816984" w:rsidRPr="00512815" w:rsidRDefault="00816984" w:rsidP="00816984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28C06709" w14:textId="77777777" w:rsidR="00816984" w:rsidRPr="00512815" w:rsidRDefault="00816984" w:rsidP="00816984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6E57B04F" w14:textId="77777777" w:rsidR="00816984" w:rsidRDefault="00816984" w:rsidP="00816984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513AE53" w14:textId="77777777" w:rsidR="00816984" w:rsidRPr="004B1697" w:rsidRDefault="00816984" w:rsidP="00816984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F138815" w14:textId="77777777" w:rsidR="00816984" w:rsidRPr="004B1697" w:rsidRDefault="00816984" w:rsidP="00816984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3B5876FB" w14:textId="77777777" w:rsidR="00816984" w:rsidRDefault="00816984" w:rsidP="00816984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– </w:t>
      </w:r>
      <w:r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4BD93D7F" w14:textId="77777777" w:rsidR="00816984" w:rsidRPr="00706DD2" w:rsidRDefault="00816984" w:rsidP="00816984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- Všeobecné nákupní podmínky Kupujícího</w:t>
      </w:r>
    </w:p>
    <w:p w14:paraId="68190175" w14:textId="77777777" w:rsidR="00816984" w:rsidRPr="00255C83" w:rsidRDefault="00816984" w:rsidP="00816984">
      <w:pPr>
        <w:widowControl w:val="0"/>
        <w:tabs>
          <w:tab w:val="left" w:pos="1134"/>
          <w:tab w:val="left" w:pos="1452"/>
          <w:tab w:val="left" w:pos="6570"/>
        </w:tabs>
        <w:ind w:left="1134" w:hanging="113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3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- 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>Základní povinnosti osob vstupujících/vjíždějících do areálu VOP CZ, s. p.</w:t>
      </w:r>
    </w:p>
    <w:p w14:paraId="2259DAEB" w14:textId="77777777" w:rsidR="00816984" w:rsidRPr="00706DD2" w:rsidRDefault="00816984" w:rsidP="00816984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C30350C" w14:textId="77777777" w:rsidR="00816984" w:rsidRPr="00706DD2" w:rsidRDefault="00816984" w:rsidP="00816984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106FF8BC" w14:textId="77777777" w:rsidR="00816984" w:rsidRPr="00706DD2" w:rsidRDefault="00816984" w:rsidP="00816984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A60303" w14:textId="06C59656" w:rsidR="00816984" w:rsidRPr="00706DD2" w:rsidRDefault="00816984" w:rsidP="00816984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  <w:t xml:space="preserve"> 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  <w:t xml:space="preserve">Za Prodávajícího: </w:t>
      </w:r>
    </w:p>
    <w:p w14:paraId="25CE6534" w14:textId="77777777" w:rsidR="00816984" w:rsidRPr="00706DD2" w:rsidRDefault="00816984" w:rsidP="00816984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BE6C0E1" w14:textId="7F95A433" w:rsidR="00816984" w:rsidRDefault="00816984" w:rsidP="00816984">
      <w:pPr>
        <w:rPr>
          <w:rFonts w:ascii="Arial" w:hAnsi="Arial" w:cs="Arial"/>
          <w:snapToGrid w:val="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V</w:t>
      </w:r>
      <w:r w:rsidR="00EA5116">
        <w:rPr>
          <w:rFonts w:ascii="Arial" w:hAnsi="Arial" w:cs="Arial"/>
          <w:snapToGrid w:val="0"/>
          <w:sz w:val="22"/>
          <w:szCs w:val="22"/>
        </w:rPr>
        <w:t> Šenově u Nového Jičína,</w:t>
      </w:r>
      <w:r w:rsidRPr="00706DD2">
        <w:rPr>
          <w:rFonts w:ascii="Arial" w:hAnsi="Arial" w:cs="Arial"/>
          <w:snapToGrid w:val="0"/>
          <w:sz w:val="22"/>
          <w:szCs w:val="22"/>
        </w:rPr>
        <w:t xml:space="preserve"> dne 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bookmarkStart w:id="8" w:name="_Hlk64365196"/>
      <w:r w:rsidRPr="00706DD2">
        <w:rPr>
          <w:rFonts w:ascii="Arial" w:hAnsi="Arial" w:cs="Arial"/>
          <w:snapToGrid w:val="0"/>
          <w:sz w:val="22"/>
          <w:szCs w:val="22"/>
        </w:rPr>
        <w:t>V ……………</w:t>
      </w:r>
      <w:proofErr w:type="gramStart"/>
      <w:r w:rsidRPr="00706DD2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="00EA5116">
        <w:rPr>
          <w:rFonts w:ascii="Arial" w:hAnsi="Arial" w:cs="Arial"/>
          <w:snapToGrid w:val="0"/>
          <w:sz w:val="22"/>
          <w:szCs w:val="22"/>
        </w:rPr>
        <w:t>,</w:t>
      </w:r>
      <w:r w:rsidRPr="00706DD2">
        <w:rPr>
          <w:rFonts w:ascii="Arial" w:hAnsi="Arial" w:cs="Arial"/>
          <w:snapToGrid w:val="0"/>
          <w:sz w:val="22"/>
          <w:szCs w:val="22"/>
        </w:rPr>
        <w:t xml:space="preserve"> dne </w:t>
      </w:r>
      <w:bookmarkEnd w:id="8"/>
    </w:p>
    <w:p w14:paraId="2AC9476B" w14:textId="77777777" w:rsidR="00EA5116" w:rsidRDefault="00EA5116" w:rsidP="00816984">
      <w:pPr>
        <w:rPr>
          <w:rFonts w:ascii="Arial" w:hAnsi="Arial" w:cs="Arial"/>
          <w:snapToGrid w:val="0"/>
          <w:sz w:val="22"/>
          <w:szCs w:val="22"/>
        </w:rPr>
      </w:pPr>
    </w:p>
    <w:p w14:paraId="0E8272D9" w14:textId="77777777" w:rsidR="00816984" w:rsidRDefault="00816984" w:rsidP="00816984">
      <w:pPr>
        <w:rPr>
          <w:rFonts w:ascii="Arial" w:hAnsi="Arial" w:cs="Arial"/>
          <w:snapToGrid w:val="0"/>
          <w:sz w:val="22"/>
          <w:szCs w:val="22"/>
        </w:rPr>
      </w:pPr>
    </w:p>
    <w:p w14:paraId="3D7CB318" w14:textId="77777777" w:rsidR="00816984" w:rsidRDefault="00816984" w:rsidP="00816984">
      <w:pPr>
        <w:rPr>
          <w:rFonts w:ascii="Arial" w:hAnsi="Arial" w:cs="Arial"/>
          <w:snapToGrid w:val="0"/>
          <w:sz w:val="22"/>
          <w:szCs w:val="22"/>
        </w:rPr>
      </w:pPr>
    </w:p>
    <w:p w14:paraId="73EF6566" w14:textId="77777777" w:rsidR="00816984" w:rsidRPr="00706DD2" w:rsidRDefault="00816984" w:rsidP="00816984">
      <w:pPr>
        <w:rPr>
          <w:rFonts w:ascii="Arial" w:hAnsi="Arial" w:cs="Arial"/>
          <w:snapToGrid w:val="0"/>
          <w:sz w:val="22"/>
          <w:szCs w:val="22"/>
        </w:rPr>
      </w:pPr>
    </w:p>
    <w:p w14:paraId="4211F769" w14:textId="77777777" w:rsidR="00816984" w:rsidRPr="00706DD2" w:rsidRDefault="00816984" w:rsidP="00816984">
      <w:pPr>
        <w:rPr>
          <w:rFonts w:ascii="Arial" w:hAnsi="Arial" w:cs="Arial"/>
          <w:snapToGrid w:val="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………………………………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>…………………………………</w:t>
      </w:r>
    </w:p>
    <w:p w14:paraId="464D4CA3" w14:textId="77777777" w:rsidR="00816984" w:rsidRPr="00706DD2" w:rsidRDefault="00816984" w:rsidP="00816984">
      <w:pPr>
        <w:rPr>
          <w:rFonts w:ascii="Arial" w:hAnsi="Arial" w:cs="Arial"/>
          <w:sz w:val="22"/>
          <w:szCs w:val="22"/>
        </w:rPr>
      </w:pPr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>Ing. Mar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ek</w:t>
      </w:r>
      <w:r w:rsidRPr="005758E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Špok, Ph.D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.</w:t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bookmarkStart w:id="9" w:name="_Hlk64365270"/>
      <w:r w:rsidRPr="00864956">
        <w:rPr>
          <w:rFonts w:ascii="Arial" w:hAnsi="Arial" w:cs="Arial"/>
          <w:sz w:val="22"/>
          <w:szCs w:val="22"/>
          <w:highlight w:val="yellow"/>
        </w:rPr>
        <w:t>……………….</w:t>
      </w:r>
      <w:bookmarkEnd w:id="9"/>
    </w:p>
    <w:p w14:paraId="1E81ECB9" w14:textId="77777777" w:rsidR="00816984" w:rsidRPr="00706DD2" w:rsidRDefault="00816984" w:rsidP="00816984">
      <w:pPr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ředitel</w:t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706DD2">
        <w:rPr>
          <w:rFonts w:ascii="Arial" w:hAnsi="Arial" w:cs="Arial"/>
          <w:sz w:val="22"/>
          <w:szCs w:val="22"/>
        </w:rPr>
        <w:tab/>
      </w:r>
      <w:r w:rsidRPr="00864956">
        <w:rPr>
          <w:rFonts w:ascii="Arial" w:hAnsi="Arial" w:cs="Arial"/>
          <w:sz w:val="22"/>
          <w:szCs w:val="22"/>
          <w:highlight w:val="yellow"/>
        </w:rPr>
        <w:t>……………….</w:t>
      </w:r>
    </w:p>
    <w:p w14:paraId="5D29C0A1" w14:textId="0398105E" w:rsidR="00FE581B" w:rsidRPr="00065ADD" w:rsidRDefault="00816984" w:rsidP="00EA5116">
      <w:pPr>
        <w:widowControl w:val="0"/>
        <w:tabs>
          <w:tab w:val="left" w:pos="577"/>
          <w:tab w:val="left" w:pos="1945"/>
        </w:tabs>
        <w:rPr>
          <w:rFonts w:ascii="Arial" w:hAnsi="Arial" w:cs="Arial"/>
          <w:snapToGrid w:val="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 xml:space="preserve">VOP CZ, s.p. 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="00EA5116">
        <w:rPr>
          <w:rFonts w:ascii="Arial" w:hAnsi="Arial" w:cs="Arial"/>
          <w:snapToGrid w:val="0"/>
          <w:sz w:val="22"/>
          <w:szCs w:val="22"/>
        </w:rPr>
        <w:tab/>
      </w:r>
      <w:r w:rsidR="00EA5116">
        <w:rPr>
          <w:rFonts w:ascii="Arial" w:hAnsi="Arial" w:cs="Arial"/>
          <w:snapToGrid w:val="0"/>
          <w:sz w:val="22"/>
          <w:szCs w:val="22"/>
        </w:rPr>
        <w:tab/>
      </w:r>
      <w:r w:rsidR="00EA5116">
        <w:rPr>
          <w:rFonts w:ascii="Arial" w:hAnsi="Arial" w:cs="Arial"/>
          <w:snapToGrid w:val="0"/>
          <w:sz w:val="22"/>
          <w:szCs w:val="22"/>
        </w:rPr>
        <w:tab/>
      </w:r>
      <w:r w:rsidR="00EA5116">
        <w:rPr>
          <w:rFonts w:ascii="Arial" w:hAnsi="Arial" w:cs="Arial"/>
          <w:snapToGrid w:val="0"/>
          <w:sz w:val="22"/>
          <w:szCs w:val="22"/>
        </w:rPr>
        <w:tab/>
      </w:r>
      <w:r w:rsidR="00EA5116">
        <w:rPr>
          <w:rFonts w:ascii="Arial" w:hAnsi="Arial" w:cs="Arial"/>
          <w:snapToGrid w:val="0"/>
          <w:sz w:val="22"/>
          <w:szCs w:val="22"/>
        </w:rPr>
        <w:tab/>
      </w:r>
      <w:r w:rsidR="00EA5116" w:rsidRPr="00EA5116">
        <w:rPr>
          <w:rFonts w:ascii="Arial" w:hAnsi="Arial" w:cs="Arial"/>
          <w:snapToGrid w:val="0"/>
          <w:sz w:val="22"/>
          <w:szCs w:val="22"/>
          <w:highlight w:val="yellow"/>
        </w:rPr>
        <w:t>……………….</w:t>
      </w:r>
    </w:p>
    <w:sectPr w:rsidR="00FE581B" w:rsidRPr="00065ADD" w:rsidSect="00512815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4B63" w14:textId="77777777" w:rsidR="00C90F50" w:rsidRDefault="00C90F50" w:rsidP="00C90F50">
      <w:r>
        <w:separator/>
      </w:r>
    </w:p>
  </w:endnote>
  <w:endnote w:type="continuationSeparator" w:id="0">
    <w:p w14:paraId="17B42F90" w14:textId="77777777" w:rsidR="00C90F50" w:rsidRDefault="00C90F50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D494" w14:textId="77777777" w:rsidR="00C90F50" w:rsidRDefault="00C9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3CAE" w14:textId="77777777" w:rsidR="00C90F50" w:rsidRDefault="00C90F50" w:rsidP="00C90F50">
      <w:r>
        <w:separator/>
      </w:r>
    </w:p>
  </w:footnote>
  <w:footnote w:type="continuationSeparator" w:id="0">
    <w:p w14:paraId="43B991CB" w14:textId="77777777" w:rsidR="00C90F50" w:rsidRDefault="00C90F50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1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4"/>
  </w:num>
  <w:num w:numId="2" w16cid:durableId="670520866">
    <w:abstractNumId w:val="11"/>
  </w:num>
  <w:num w:numId="3" w16cid:durableId="611133172">
    <w:abstractNumId w:val="25"/>
  </w:num>
  <w:num w:numId="4" w16cid:durableId="1051226070">
    <w:abstractNumId w:val="19"/>
  </w:num>
  <w:num w:numId="5" w16cid:durableId="1301809934">
    <w:abstractNumId w:val="15"/>
  </w:num>
  <w:num w:numId="6" w16cid:durableId="1809282679">
    <w:abstractNumId w:val="24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2"/>
  </w:num>
  <w:num w:numId="10" w16cid:durableId="1932466250">
    <w:abstractNumId w:val="20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0"/>
  </w:num>
  <w:num w:numId="15" w16cid:durableId="599486606">
    <w:abstractNumId w:val="8"/>
  </w:num>
  <w:num w:numId="16" w16cid:durableId="1612012260">
    <w:abstractNumId w:val="22"/>
  </w:num>
  <w:num w:numId="17" w16cid:durableId="223176714">
    <w:abstractNumId w:val="5"/>
  </w:num>
  <w:num w:numId="18" w16cid:durableId="1689218161">
    <w:abstractNumId w:val="23"/>
  </w:num>
  <w:num w:numId="19" w16cid:durableId="1255549708">
    <w:abstractNumId w:val="17"/>
  </w:num>
  <w:num w:numId="20" w16cid:durableId="708534082">
    <w:abstractNumId w:val="4"/>
  </w:num>
  <w:num w:numId="21" w16cid:durableId="230845710">
    <w:abstractNumId w:val="9"/>
  </w:num>
  <w:num w:numId="22" w16cid:durableId="1504011719">
    <w:abstractNumId w:val="21"/>
  </w:num>
  <w:num w:numId="23" w16cid:durableId="1238326816">
    <w:abstractNumId w:val="7"/>
  </w:num>
  <w:num w:numId="24" w16cid:durableId="615060412">
    <w:abstractNumId w:val="18"/>
  </w:num>
  <w:num w:numId="25" w16cid:durableId="719744105">
    <w:abstractNumId w:val="16"/>
  </w:num>
  <w:num w:numId="26" w16cid:durableId="1173498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70EB"/>
    <w:rsid w:val="000420A0"/>
    <w:rsid w:val="00063598"/>
    <w:rsid w:val="00065ADD"/>
    <w:rsid w:val="000707C8"/>
    <w:rsid w:val="0008149C"/>
    <w:rsid w:val="00083973"/>
    <w:rsid w:val="000A3B4F"/>
    <w:rsid w:val="000C19B9"/>
    <w:rsid w:val="000C1B4F"/>
    <w:rsid w:val="000C382D"/>
    <w:rsid w:val="000E2F8D"/>
    <w:rsid w:val="000E40AD"/>
    <w:rsid w:val="000F1EC1"/>
    <w:rsid w:val="000F33BF"/>
    <w:rsid w:val="001070C2"/>
    <w:rsid w:val="00107953"/>
    <w:rsid w:val="00113E26"/>
    <w:rsid w:val="0011703A"/>
    <w:rsid w:val="00123228"/>
    <w:rsid w:val="00124D92"/>
    <w:rsid w:val="00133C1C"/>
    <w:rsid w:val="00164FEB"/>
    <w:rsid w:val="00166944"/>
    <w:rsid w:val="00172C21"/>
    <w:rsid w:val="00184528"/>
    <w:rsid w:val="00192224"/>
    <w:rsid w:val="00193DD2"/>
    <w:rsid w:val="001948C9"/>
    <w:rsid w:val="001A4E45"/>
    <w:rsid w:val="001E01A8"/>
    <w:rsid w:val="001E4005"/>
    <w:rsid w:val="00203F95"/>
    <w:rsid w:val="00204019"/>
    <w:rsid w:val="002051F9"/>
    <w:rsid w:val="00245832"/>
    <w:rsid w:val="00247B69"/>
    <w:rsid w:val="00251201"/>
    <w:rsid w:val="00255C83"/>
    <w:rsid w:val="00257E6E"/>
    <w:rsid w:val="00257FDB"/>
    <w:rsid w:val="002762C4"/>
    <w:rsid w:val="0029244B"/>
    <w:rsid w:val="002B6278"/>
    <w:rsid w:val="002C0916"/>
    <w:rsid w:val="00303477"/>
    <w:rsid w:val="00305DA8"/>
    <w:rsid w:val="00310F50"/>
    <w:rsid w:val="00321B1F"/>
    <w:rsid w:val="0033060E"/>
    <w:rsid w:val="0033194F"/>
    <w:rsid w:val="0033418C"/>
    <w:rsid w:val="003400A7"/>
    <w:rsid w:val="00351397"/>
    <w:rsid w:val="00352550"/>
    <w:rsid w:val="00352C09"/>
    <w:rsid w:val="00356213"/>
    <w:rsid w:val="00370490"/>
    <w:rsid w:val="00396A94"/>
    <w:rsid w:val="003B6A57"/>
    <w:rsid w:val="003C029F"/>
    <w:rsid w:val="003C6F86"/>
    <w:rsid w:val="003D2E3A"/>
    <w:rsid w:val="003D3292"/>
    <w:rsid w:val="003D48CA"/>
    <w:rsid w:val="003D6045"/>
    <w:rsid w:val="003F5B3B"/>
    <w:rsid w:val="00403D32"/>
    <w:rsid w:val="00415D26"/>
    <w:rsid w:val="00436D7A"/>
    <w:rsid w:val="00440E3D"/>
    <w:rsid w:val="00465F15"/>
    <w:rsid w:val="0047436C"/>
    <w:rsid w:val="004A291C"/>
    <w:rsid w:val="004A7D95"/>
    <w:rsid w:val="004B1697"/>
    <w:rsid w:val="004B4A9D"/>
    <w:rsid w:val="004D6202"/>
    <w:rsid w:val="004E31BD"/>
    <w:rsid w:val="004F1F64"/>
    <w:rsid w:val="00502FD6"/>
    <w:rsid w:val="00512815"/>
    <w:rsid w:val="00515317"/>
    <w:rsid w:val="0053175E"/>
    <w:rsid w:val="00534714"/>
    <w:rsid w:val="005713EC"/>
    <w:rsid w:val="0057537E"/>
    <w:rsid w:val="005860E5"/>
    <w:rsid w:val="0059147E"/>
    <w:rsid w:val="005A3013"/>
    <w:rsid w:val="005A538A"/>
    <w:rsid w:val="005B2EAB"/>
    <w:rsid w:val="005B6840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6CCB"/>
    <w:rsid w:val="00631984"/>
    <w:rsid w:val="00683503"/>
    <w:rsid w:val="00684BA2"/>
    <w:rsid w:val="006B60E1"/>
    <w:rsid w:val="006E0E6D"/>
    <w:rsid w:val="006E7D7E"/>
    <w:rsid w:val="00705BEA"/>
    <w:rsid w:val="00706DD2"/>
    <w:rsid w:val="00727170"/>
    <w:rsid w:val="00771ACE"/>
    <w:rsid w:val="00773204"/>
    <w:rsid w:val="007754E9"/>
    <w:rsid w:val="00782C47"/>
    <w:rsid w:val="00786683"/>
    <w:rsid w:val="00793023"/>
    <w:rsid w:val="0079738A"/>
    <w:rsid w:val="00797529"/>
    <w:rsid w:val="007A3D7C"/>
    <w:rsid w:val="007A5F9B"/>
    <w:rsid w:val="007A7502"/>
    <w:rsid w:val="007B0021"/>
    <w:rsid w:val="007C1063"/>
    <w:rsid w:val="007C3C57"/>
    <w:rsid w:val="007C55B6"/>
    <w:rsid w:val="007C6FAF"/>
    <w:rsid w:val="007F7F64"/>
    <w:rsid w:val="00801001"/>
    <w:rsid w:val="00816984"/>
    <w:rsid w:val="0082517C"/>
    <w:rsid w:val="008254CB"/>
    <w:rsid w:val="00864956"/>
    <w:rsid w:val="00874826"/>
    <w:rsid w:val="00895C42"/>
    <w:rsid w:val="008B1926"/>
    <w:rsid w:val="008C01AF"/>
    <w:rsid w:val="008C62CA"/>
    <w:rsid w:val="008C6A32"/>
    <w:rsid w:val="008E3352"/>
    <w:rsid w:val="008F16C4"/>
    <w:rsid w:val="008F56FF"/>
    <w:rsid w:val="009018B3"/>
    <w:rsid w:val="00912FCC"/>
    <w:rsid w:val="00945597"/>
    <w:rsid w:val="00951A72"/>
    <w:rsid w:val="0095283D"/>
    <w:rsid w:val="009530F1"/>
    <w:rsid w:val="009539D8"/>
    <w:rsid w:val="00955FC6"/>
    <w:rsid w:val="0096332B"/>
    <w:rsid w:val="00970437"/>
    <w:rsid w:val="00971B04"/>
    <w:rsid w:val="009770E4"/>
    <w:rsid w:val="00982156"/>
    <w:rsid w:val="0098591E"/>
    <w:rsid w:val="00992A18"/>
    <w:rsid w:val="009E0AE2"/>
    <w:rsid w:val="009E6C21"/>
    <w:rsid w:val="009F5314"/>
    <w:rsid w:val="00A40A27"/>
    <w:rsid w:val="00A56301"/>
    <w:rsid w:val="00A908AD"/>
    <w:rsid w:val="00AA7657"/>
    <w:rsid w:val="00AB5F79"/>
    <w:rsid w:val="00AB77D4"/>
    <w:rsid w:val="00AC5A14"/>
    <w:rsid w:val="00AE3A66"/>
    <w:rsid w:val="00AE74FE"/>
    <w:rsid w:val="00AF2A57"/>
    <w:rsid w:val="00B04C78"/>
    <w:rsid w:val="00B05806"/>
    <w:rsid w:val="00B13721"/>
    <w:rsid w:val="00B36667"/>
    <w:rsid w:val="00B44A66"/>
    <w:rsid w:val="00B629F9"/>
    <w:rsid w:val="00B8230A"/>
    <w:rsid w:val="00B94954"/>
    <w:rsid w:val="00B9544D"/>
    <w:rsid w:val="00BB17BB"/>
    <w:rsid w:val="00BE1724"/>
    <w:rsid w:val="00BE611C"/>
    <w:rsid w:val="00BE6C74"/>
    <w:rsid w:val="00C21FB9"/>
    <w:rsid w:val="00C40059"/>
    <w:rsid w:val="00C439A1"/>
    <w:rsid w:val="00C64087"/>
    <w:rsid w:val="00C86FAD"/>
    <w:rsid w:val="00C872DD"/>
    <w:rsid w:val="00C90F50"/>
    <w:rsid w:val="00C91262"/>
    <w:rsid w:val="00CA7FF9"/>
    <w:rsid w:val="00CB1B08"/>
    <w:rsid w:val="00CB6BA0"/>
    <w:rsid w:val="00CC6A9F"/>
    <w:rsid w:val="00CE4E6D"/>
    <w:rsid w:val="00D10F67"/>
    <w:rsid w:val="00D21E25"/>
    <w:rsid w:val="00D35396"/>
    <w:rsid w:val="00D37F35"/>
    <w:rsid w:val="00D550E1"/>
    <w:rsid w:val="00D55CC8"/>
    <w:rsid w:val="00D66859"/>
    <w:rsid w:val="00DC25A4"/>
    <w:rsid w:val="00DD341B"/>
    <w:rsid w:val="00DF4541"/>
    <w:rsid w:val="00DF4560"/>
    <w:rsid w:val="00E019DC"/>
    <w:rsid w:val="00E04433"/>
    <w:rsid w:val="00E06A7F"/>
    <w:rsid w:val="00E22B1A"/>
    <w:rsid w:val="00E32C5A"/>
    <w:rsid w:val="00E47173"/>
    <w:rsid w:val="00E557B2"/>
    <w:rsid w:val="00E7029B"/>
    <w:rsid w:val="00E70DDE"/>
    <w:rsid w:val="00E7188E"/>
    <w:rsid w:val="00E87DB2"/>
    <w:rsid w:val="00E94C13"/>
    <w:rsid w:val="00E970D3"/>
    <w:rsid w:val="00EA5116"/>
    <w:rsid w:val="00EA520D"/>
    <w:rsid w:val="00EB56C0"/>
    <w:rsid w:val="00EC2151"/>
    <w:rsid w:val="00EF2A13"/>
    <w:rsid w:val="00EF73AA"/>
    <w:rsid w:val="00F007B9"/>
    <w:rsid w:val="00F26F0C"/>
    <w:rsid w:val="00F30B96"/>
    <w:rsid w:val="00F53CA1"/>
    <w:rsid w:val="00F60651"/>
    <w:rsid w:val="00F71B4C"/>
    <w:rsid w:val="00F90229"/>
    <w:rsid w:val="00F917E9"/>
    <w:rsid w:val="00F926B6"/>
    <w:rsid w:val="00F92F9A"/>
    <w:rsid w:val="00FD0904"/>
    <w:rsid w:val="00FE50C1"/>
    <w:rsid w:val="00FE581B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E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imcikova.i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ik.l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3</cp:revision>
  <cp:lastPrinted>2021-06-04T11:31:00Z</cp:lastPrinted>
  <dcterms:created xsi:type="dcterms:W3CDTF">2022-12-19T13:28:00Z</dcterms:created>
  <dcterms:modified xsi:type="dcterms:W3CDTF">2022-12-20T07:16:00Z</dcterms:modified>
</cp:coreProperties>
</file>